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406AE" w:rsidRDefault="002D5369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31.7pt;margin-top:26.45pt;width:186pt;height:113.25pt;z-index:251658240;mso-width-relative:page;mso-height-relative:page" stroked="f">
            <v:textbox>
              <w:txbxContent>
                <w:p w:rsidR="00D72ED4" w:rsidRDefault="00D72ED4">
                  <w:r>
                    <w:rPr>
                      <w:noProof/>
                      <w:lang w:eastAsia="pt-BR"/>
                    </w:rPr>
                    <w:drawing>
                      <wp:inline distT="0" distB="0" distL="0" distR="0">
                        <wp:extent cx="1483995" cy="1112520"/>
                        <wp:effectExtent l="19050" t="0" r="1905" b="0"/>
                        <wp:docPr id="2" name="Imagem 1" descr="C:\Users\cbarbosa\Desktop\SITE AERI\aeriiii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" name="Imagem 1" descr="C:\Users\cbarbosa\Desktop\SITE AERI\aeriiii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/>
                                <a:srcRect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483995" cy="111299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B406AE" w:rsidRDefault="00B406AE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4"/>
          <w:szCs w:val="24"/>
          <w:lang w:eastAsia="pt-BR"/>
        </w:rPr>
      </w:pPr>
    </w:p>
    <w:p w:rsidR="00B406AE" w:rsidRDefault="0010719A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114300" distR="114300">
            <wp:extent cx="3018790" cy="1236345"/>
            <wp:effectExtent l="0" t="0" r="10160" b="1905"/>
            <wp:docPr id="4" name="Imagem 4" descr="wiu art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m 4" descr="wiu arte 2"/>
                    <pic:cNvPicPr>
                      <a:picLocks noChangeAspect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18790" cy="1236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06AE" w:rsidRDefault="00B406AE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4"/>
          <w:szCs w:val="24"/>
          <w:lang w:eastAsia="pt-BR"/>
        </w:rPr>
      </w:pPr>
    </w:p>
    <w:p w:rsidR="00B406AE" w:rsidRDefault="00B406AE">
      <w:pPr>
        <w:autoSpaceDE w:val="0"/>
        <w:autoSpaceDN w:val="0"/>
        <w:adjustRightInd w:val="0"/>
        <w:spacing w:after="0" w:line="240" w:lineRule="auto"/>
        <w:jc w:val="both"/>
        <w:rPr>
          <w:rFonts w:ascii="Tahoma" w:eastAsia="Times New Roman" w:hAnsi="Tahoma" w:cs="Tahoma"/>
          <w:color w:val="444444"/>
          <w:sz w:val="28"/>
          <w:szCs w:val="28"/>
          <w:lang w:eastAsia="pt-BR"/>
        </w:rPr>
      </w:pPr>
    </w:p>
    <w:p w:rsidR="00B406AE" w:rsidRDefault="001071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17365D" w:themeFill="text2" w:themeFillShade="BF"/>
        <w:spacing w:after="0" w:line="240" w:lineRule="auto"/>
        <w:ind w:firstLine="600"/>
        <w:jc w:val="center"/>
        <w:rPr>
          <w:rFonts w:eastAsia="Times New Roman" w:cs="Tahoma"/>
          <w:b/>
          <w:sz w:val="40"/>
          <w:szCs w:val="28"/>
          <w:lang w:eastAsia="pt-BR"/>
        </w:rPr>
      </w:pPr>
      <w:r>
        <w:rPr>
          <w:rFonts w:cs="Arial"/>
          <w:b/>
          <w:sz w:val="40"/>
          <w:szCs w:val="28"/>
        </w:rPr>
        <w:t>FICHA DE INSCRIÇÃO -</w:t>
      </w:r>
      <w:proofErr w:type="gramStart"/>
      <w:r>
        <w:rPr>
          <w:rFonts w:cs="Arial"/>
          <w:b/>
          <w:sz w:val="40"/>
          <w:szCs w:val="28"/>
        </w:rPr>
        <w:t xml:space="preserve"> </w:t>
      </w:r>
      <w:r>
        <w:rPr>
          <w:rFonts w:eastAsia="Times New Roman" w:cs="Tahoma"/>
          <w:b/>
          <w:sz w:val="40"/>
          <w:szCs w:val="28"/>
          <w:lang w:eastAsia="pt-BR"/>
        </w:rPr>
        <w:t xml:space="preserve"> </w:t>
      </w:r>
      <w:proofErr w:type="gramEnd"/>
      <w:r>
        <w:rPr>
          <w:rFonts w:eastAsia="Times New Roman" w:cs="Tahoma"/>
          <w:b/>
          <w:sz w:val="40"/>
          <w:szCs w:val="28"/>
          <w:lang w:eastAsia="pt-BR"/>
        </w:rPr>
        <w:t>MONITORES VOLUNTÁRIOS</w:t>
      </w:r>
    </w:p>
    <w:p w:rsidR="00B406AE" w:rsidRDefault="0010719A">
      <w:pPr>
        <w:spacing w:after="0" w:line="240" w:lineRule="auto"/>
        <w:ind w:firstLine="600"/>
        <w:jc w:val="center"/>
        <w:rPr>
          <w:rFonts w:eastAsia="Times New Roman" w:cs="Tahoma"/>
          <w:b/>
          <w:szCs w:val="28"/>
          <w:lang w:eastAsia="pt-BR"/>
        </w:rPr>
      </w:pPr>
      <w:r>
        <w:rPr>
          <w:rFonts w:eastAsia="Times New Roman" w:cs="Tahoma"/>
          <w:b/>
          <w:szCs w:val="28"/>
          <w:lang w:eastAsia="pt-BR"/>
        </w:rPr>
        <w:t>(preencher cuidadosamente e enviar para o e-mail (</w:t>
      </w:r>
      <w:r w:rsidR="00387710" w:rsidRPr="00387710">
        <w:rPr>
          <w:rFonts w:eastAsia="Times New Roman" w:cs="Tahoma"/>
          <w:b/>
          <w:szCs w:val="28"/>
          <w:lang w:eastAsia="pt-BR"/>
        </w:rPr>
        <w:t>aeri.eventos@gmail.com</w:t>
      </w:r>
      <w:r>
        <w:rPr>
          <w:rFonts w:eastAsia="Times New Roman" w:cs="Tahoma"/>
          <w:b/>
          <w:szCs w:val="28"/>
          <w:lang w:eastAsia="pt-BR"/>
        </w:rPr>
        <w:t>) com o assunto: INSCRIÇÃO MONITORIA</w:t>
      </w:r>
    </w:p>
    <w:p w:rsidR="00B406AE" w:rsidRDefault="00B406AE">
      <w:pPr>
        <w:spacing w:after="0" w:line="240" w:lineRule="auto"/>
        <w:ind w:firstLine="600"/>
        <w:jc w:val="center"/>
        <w:rPr>
          <w:rFonts w:cs="Arial"/>
          <w:b/>
          <w:sz w:val="16"/>
          <w:szCs w:val="16"/>
        </w:rPr>
      </w:pPr>
    </w:p>
    <w:p w:rsidR="00B406AE" w:rsidRDefault="00B406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0"/>
      </w:pPr>
    </w:p>
    <w:p w:rsidR="00B406AE" w:rsidRDefault="001071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0"/>
      </w:pPr>
      <w:r>
        <w:t xml:space="preserve">Nome do candidato (a): _________________________________________________________________________ </w:t>
      </w:r>
    </w:p>
    <w:p w:rsidR="00B406AE" w:rsidRDefault="00B406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0"/>
      </w:pPr>
    </w:p>
    <w:p w:rsidR="00B406AE" w:rsidRDefault="001071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E-mail: ______________________________________________ Telefone: ________________________________ </w:t>
      </w:r>
    </w:p>
    <w:p w:rsidR="00B406AE" w:rsidRDefault="001071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Curso: ________________________________ Semestre:________________ N° da Matrícula: ________________ </w:t>
      </w:r>
    </w:p>
    <w:p w:rsidR="00B406AE" w:rsidRDefault="001071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</w:pPr>
      <w:r>
        <w:t xml:space="preserve">Já participou como Monitor de algum evento da UEFS?  </w:t>
      </w:r>
      <w:proofErr w:type="gramStart"/>
      <w:r>
        <w:t xml:space="preserve">(    </w:t>
      </w:r>
      <w:proofErr w:type="gramEnd"/>
      <w:r>
        <w:t>) Sim    (    ) Não   Qual? ___________________________</w:t>
      </w:r>
    </w:p>
    <w:p w:rsidR="00B406AE" w:rsidRDefault="00B406AE">
      <w:pPr>
        <w:autoSpaceDE w:val="0"/>
        <w:autoSpaceDN w:val="0"/>
        <w:adjustRightInd w:val="0"/>
        <w:spacing w:after="0" w:line="240" w:lineRule="auto"/>
        <w:jc w:val="both"/>
        <w:rPr>
          <w:sz w:val="16"/>
          <w:szCs w:val="16"/>
        </w:rPr>
      </w:pPr>
    </w:p>
    <w:p w:rsidR="00B406AE" w:rsidRDefault="0010719A">
      <w:pPr>
        <w:autoSpaceDE w:val="0"/>
        <w:autoSpaceDN w:val="0"/>
        <w:adjustRightInd w:val="0"/>
        <w:spacing w:after="0" w:line="240" w:lineRule="auto"/>
        <w:jc w:val="both"/>
      </w:pPr>
      <w:r>
        <w:t xml:space="preserve">À Assessoria Especial de Relações Institucionais – AERI, declaro, para os devidos fins que, em caso de classificação no </w:t>
      </w:r>
    </w:p>
    <w:p w:rsidR="00B406AE" w:rsidRDefault="0010719A">
      <w:pPr>
        <w:autoSpaceDE w:val="0"/>
        <w:autoSpaceDN w:val="0"/>
        <w:adjustRightInd w:val="0"/>
        <w:spacing w:after="0" w:line="240" w:lineRule="auto"/>
        <w:jc w:val="both"/>
      </w:pPr>
      <w:r>
        <w:t xml:space="preserve">(vinte) horas semanais para cumprimento das atividades referentes ao evento. Na seguinte forma: </w:t>
      </w:r>
    </w:p>
    <w:p w:rsidR="00B406AE" w:rsidRDefault="00B406AE">
      <w:pPr>
        <w:autoSpaceDE w:val="0"/>
        <w:autoSpaceDN w:val="0"/>
        <w:adjustRightInd w:val="0"/>
        <w:spacing w:after="0" w:line="240" w:lineRule="auto"/>
        <w:jc w:val="both"/>
      </w:pPr>
    </w:p>
    <w:p w:rsidR="00B406AE" w:rsidRPr="00D72ED4" w:rsidRDefault="0010719A" w:rsidP="00D72ED4">
      <w:pPr>
        <w:autoSpaceDE w:val="0"/>
        <w:autoSpaceDN w:val="0"/>
        <w:adjustRightInd w:val="0"/>
        <w:spacing w:after="0" w:line="240" w:lineRule="auto"/>
        <w:jc w:val="both"/>
      </w:pPr>
      <w:r w:rsidRPr="00D72ED4">
        <w:t xml:space="preserve">Dia </w:t>
      </w:r>
      <w:r w:rsidR="00D72ED4">
        <w:rPr>
          <w:b/>
        </w:rPr>
        <w:t>19</w:t>
      </w:r>
      <w:r w:rsidR="00D72ED4" w:rsidRPr="00D72ED4">
        <w:rPr>
          <w:b/>
        </w:rPr>
        <w:t>/09</w:t>
      </w:r>
      <w:r w:rsidRPr="00D72ED4">
        <w:rPr>
          <w:b/>
        </w:rPr>
        <w:t>/201</w:t>
      </w:r>
      <w:r w:rsidR="00D72ED4" w:rsidRPr="00D72ED4">
        <w:rPr>
          <w:b/>
        </w:rPr>
        <w:t>9</w:t>
      </w:r>
      <w:proofErr w:type="gramStart"/>
      <w:r w:rsidRPr="00D72ED4">
        <w:t xml:space="preserve">  </w:t>
      </w:r>
      <w:proofErr w:type="gramEnd"/>
      <w:r w:rsidRPr="00D72ED4">
        <w:t>Turno (    )matutino    Turno (    )vespertino</w:t>
      </w:r>
    </w:p>
    <w:p w:rsidR="00B406AE" w:rsidRDefault="0010719A" w:rsidP="00D72ED4">
      <w:pPr>
        <w:autoSpaceDE w:val="0"/>
        <w:autoSpaceDN w:val="0"/>
        <w:adjustRightInd w:val="0"/>
        <w:spacing w:after="0" w:line="240" w:lineRule="auto"/>
        <w:jc w:val="both"/>
      </w:pPr>
      <w:r w:rsidRPr="00D72ED4">
        <w:t xml:space="preserve">Dia </w:t>
      </w:r>
      <w:r w:rsidR="00D72ED4">
        <w:rPr>
          <w:b/>
        </w:rPr>
        <w:t>20</w:t>
      </w:r>
      <w:r w:rsidR="00D72ED4" w:rsidRPr="00D72ED4">
        <w:rPr>
          <w:b/>
        </w:rPr>
        <w:t>/09</w:t>
      </w:r>
      <w:r w:rsidRPr="00D72ED4">
        <w:rPr>
          <w:b/>
        </w:rPr>
        <w:t>/201</w:t>
      </w:r>
      <w:r w:rsidR="00D72ED4" w:rsidRPr="00D72ED4">
        <w:rPr>
          <w:b/>
        </w:rPr>
        <w:t>9</w:t>
      </w:r>
      <w:proofErr w:type="gramStart"/>
      <w:r w:rsidRPr="00D72ED4">
        <w:t xml:space="preserve">  </w:t>
      </w:r>
      <w:proofErr w:type="gramEnd"/>
      <w:r w:rsidRPr="00D72ED4">
        <w:t>Turno (    )matutino    Turno (    )vespertino</w:t>
      </w:r>
    </w:p>
    <w:p w:rsidR="00D72ED4" w:rsidRPr="00D72ED4" w:rsidRDefault="00D72ED4" w:rsidP="00D72ED4">
      <w:pPr>
        <w:autoSpaceDE w:val="0"/>
        <w:autoSpaceDN w:val="0"/>
        <w:adjustRightInd w:val="0"/>
        <w:spacing w:after="0" w:line="240" w:lineRule="auto"/>
        <w:jc w:val="both"/>
      </w:pPr>
      <w:r w:rsidRPr="00D72ED4">
        <w:t xml:space="preserve">Dia </w:t>
      </w:r>
      <w:r>
        <w:rPr>
          <w:b/>
        </w:rPr>
        <w:t>23</w:t>
      </w:r>
      <w:r w:rsidRPr="00D72ED4">
        <w:rPr>
          <w:b/>
        </w:rPr>
        <w:t>/09/2019</w:t>
      </w:r>
      <w:proofErr w:type="gramStart"/>
      <w:r w:rsidRPr="00D72ED4">
        <w:t xml:space="preserve">  </w:t>
      </w:r>
      <w:proofErr w:type="gramEnd"/>
      <w:r w:rsidRPr="00D72ED4">
        <w:t>Turno (    )matutino    Turno (    )vespertino</w:t>
      </w:r>
    </w:p>
    <w:p w:rsidR="00D72ED4" w:rsidRPr="00D72ED4" w:rsidRDefault="00D72ED4" w:rsidP="00D72ED4">
      <w:pPr>
        <w:autoSpaceDE w:val="0"/>
        <w:autoSpaceDN w:val="0"/>
        <w:adjustRightInd w:val="0"/>
        <w:spacing w:after="0" w:line="240" w:lineRule="auto"/>
        <w:jc w:val="both"/>
      </w:pPr>
      <w:r w:rsidRPr="00D72ED4">
        <w:t xml:space="preserve">Dia </w:t>
      </w:r>
      <w:r w:rsidRPr="00D72ED4">
        <w:rPr>
          <w:b/>
        </w:rPr>
        <w:t>24/09/2019</w:t>
      </w:r>
      <w:proofErr w:type="gramStart"/>
      <w:r w:rsidRPr="00D72ED4">
        <w:t xml:space="preserve">  </w:t>
      </w:r>
      <w:proofErr w:type="gramEnd"/>
      <w:r w:rsidRPr="00D72ED4">
        <w:t>Turno (    )matutino    Turno (    )vespertino</w:t>
      </w:r>
    </w:p>
    <w:p w:rsidR="00D72ED4" w:rsidRDefault="00D72ED4" w:rsidP="00D72ED4">
      <w:pPr>
        <w:autoSpaceDE w:val="0"/>
        <w:autoSpaceDN w:val="0"/>
        <w:adjustRightInd w:val="0"/>
        <w:spacing w:after="0" w:line="240" w:lineRule="auto"/>
        <w:jc w:val="both"/>
      </w:pPr>
      <w:r w:rsidRPr="00D72ED4">
        <w:t xml:space="preserve">Dia </w:t>
      </w:r>
      <w:r w:rsidRPr="00D72ED4">
        <w:rPr>
          <w:b/>
        </w:rPr>
        <w:t>25/09/2019</w:t>
      </w:r>
      <w:proofErr w:type="gramStart"/>
      <w:r w:rsidRPr="00D72ED4">
        <w:t xml:space="preserve">  </w:t>
      </w:r>
      <w:proofErr w:type="gramEnd"/>
      <w:r w:rsidRPr="00D72ED4">
        <w:t>Turno (    )matutino    Turno (    )vespertino</w:t>
      </w:r>
    </w:p>
    <w:p w:rsidR="00D72ED4" w:rsidRDefault="00D72ED4" w:rsidP="00D72ED4">
      <w:pPr>
        <w:autoSpaceDE w:val="0"/>
        <w:autoSpaceDN w:val="0"/>
        <w:adjustRightInd w:val="0"/>
        <w:spacing w:after="0" w:line="240" w:lineRule="auto"/>
        <w:jc w:val="both"/>
      </w:pPr>
    </w:p>
    <w:p w:rsidR="00B406AE" w:rsidRDefault="00B406AE">
      <w:pPr>
        <w:autoSpaceDE w:val="0"/>
        <w:autoSpaceDN w:val="0"/>
        <w:adjustRightInd w:val="0"/>
        <w:spacing w:after="0" w:line="240" w:lineRule="auto"/>
        <w:jc w:val="both"/>
      </w:pPr>
    </w:p>
    <w:p w:rsidR="00B406AE" w:rsidRDefault="0010719A">
      <w:pPr>
        <w:autoSpaceDE w:val="0"/>
        <w:autoSpaceDN w:val="0"/>
        <w:adjustRightInd w:val="0"/>
        <w:spacing w:after="0" w:line="240" w:lineRule="auto"/>
        <w:jc w:val="both"/>
      </w:pPr>
      <w:r>
        <w:t>Declaro que as informações contidas neste documento são verdadeiras e que o compromisso firmado neste documento será cumprido.</w:t>
      </w:r>
    </w:p>
    <w:p w:rsidR="00B406AE" w:rsidRDefault="00B406AE">
      <w:pPr>
        <w:autoSpaceDE w:val="0"/>
        <w:autoSpaceDN w:val="0"/>
        <w:adjustRightInd w:val="0"/>
        <w:spacing w:after="0" w:line="240" w:lineRule="auto"/>
        <w:jc w:val="both"/>
      </w:pPr>
      <w:bookmarkStart w:id="0" w:name="_GoBack"/>
      <w:bookmarkEnd w:id="0"/>
    </w:p>
    <w:p w:rsidR="00B406AE" w:rsidRDefault="0010719A">
      <w:r>
        <w:t>Estou ciente das normas desta Chamada e de que a minha aprovação nesta Seleção não implica na concessão de bolsa ou remuneração, assino o presente requerimento.</w:t>
      </w:r>
    </w:p>
    <w:p w:rsidR="00B406AE" w:rsidRDefault="0010719A">
      <w:pPr>
        <w:jc w:val="right"/>
      </w:pPr>
      <w:r>
        <w:t xml:space="preserve"> ___________________________, ____ de __________ de 2019. </w:t>
      </w:r>
    </w:p>
    <w:p w:rsidR="00B406AE" w:rsidRDefault="0010719A">
      <w:pPr>
        <w:jc w:val="center"/>
      </w:pPr>
      <w:r>
        <w:t>_____________________________________________</w:t>
      </w:r>
    </w:p>
    <w:p w:rsidR="00B406AE" w:rsidRDefault="0010719A">
      <w:pPr>
        <w:jc w:val="center"/>
        <w:rPr>
          <w:rFonts w:cs="Arial"/>
          <w:b/>
          <w:sz w:val="28"/>
          <w:szCs w:val="28"/>
          <w:lang w:eastAsia="pt-BR"/>
        </w:rPr>
      </w:pPr>
      <w:r>
        <w:t>Assinatura do Candidato</w:t>
      </w:r>
    </w:p>
    <w:sectPr w:rsidR="00B406AE" w:rsidSect="00B406AE">
      <w:pgSz w:w="12240" w:h="15840"/>
      <w:pgMar w:top="709" w:right="616" w:bottom="851" w:left="851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1BB63FF"/>
    <w:multiLevelType w:val="hybridMultilevel"/>
    <w:tmpl w:val="FC501C8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8634ABD"/>
    <w:multiLevelType w:val="multilevel"/>
    <w:tmpl w:val="48634ABD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characterSpacingControl w:val="doNotCompress"/>
  <w:compat/>
  <w:rsids>
    <w:rsidRoot w:val="00A37A50"/>
    <w:rsid w:val="00021C32"/>
    <w:rsid w:val="00042AE4"/>
    <w:rsid w:val="0010719A"/>
    <w:rsid w:val="00120DBD"/>
    <w:rsid w:val="001A58DA"/>
    <w:rsid w:val="001B7B30"/>
    <w:rsid w:val="001C3DF5"/>
    <w:rsid w:val="001C7844"/>
    <w:rsid w:val="001E5607"/>
    <w:rsid w:val="002A5349"/>
    <w:rsid w:val="002C185C"/>
    <w:rsid w:val="002C4724"/>
    <w:rsid w:val="002D5369"/>
    <w:rsid w:val="002E04AF"/>
    <w:rsid w:val="002E39CC"/>
    <w:rsid w:val="00351F9B"/>
    <w:rsid w:val="00387710"/>
    <w:rsid w:val="003A55AA"/>
    <w:rsid w:val="003D2C06"/>
    <w:rsid w:val="003D705E"/>
    <w:rsid w:val="004108BB"/>
    <w:rsid w:val="00457A2C"/>
    <w:rsid w:val="00496DAF"/>
    <w:rsid w:val="00497F05"/>
    <w:rsid w:val="004D1B72"/>
    <w:rsid w:val="0050148B"/>
    <w:rsid w:val="005555D1"/>
    <w:rsid w:val="00565133"/>
    <w:rsid w:val="005935B0"/>
    <w:rsid w:val="005D5522"/>
    <w:rsid w:val="00603749"/>
    <w:rsid w:val="00636FDA"/>
    <w:rsid w:val="006C6D4B"/>
    <w:rsid w:val="006F7F24"/>
    <w:rsid w:val="00711A25"/>
    <w:rsid w:val="00811E8B"/>
    <w:rsid w:val="008276C9"/>
    <w:rsid w:val="0084245B"/>
    <w:rsid w:val="00871845"/>
    <w:rsid w:val="0088441A"/>
    <w:rsid w:val="009D32C9"/>
    <w:rsid w:val="009F3C80"/>
    <w:rsid w:val="00A25FBB"/>
    <w:rsid w:val="00A33AD6"/>
    <w:rsid w:val="00A367CB"/>
    <w:rsid w:val="00A37A50"/>
    <w:rsid w:val="00A56B80"/>
    <w:rsid w:val="00AB5788"/>
    <w:rsid w:val="00AE4826"/>
    <w:rsid w:val="00B263B0"/>
    <w:rsid w:val="00B34F64"/>
    <w:rsid w:val="00B406AE"/>
    <w:rsid w:val="00B545B2"/>
    <w:rsid w:val="00B6325A"/>
    <w:rsid w:val="00B77159"/>
    <w:rsid w:val="00BE6B7D"/>
    <w:rsid w:val="00BF0930"/>
    <w:rsid w:val="00C92AE8"/>
    <w:rsid w:val="00CC2A68"/>
    <w:rsid w:val="00D21611"/>
    <w:rsid w:val="00D528DB"/>
    <w:rsid w:val="00D72ED4"/>
    <w:rsid w:val="00D90E75"/>
    <w:rsid w:val="00DB14B4"/>
    <w:rsid w:val="00DC513B"/>
    <w:rsid w:val="00E16BA9"/>
    <w:rsid w:val="00E43482"/>
    <w:rsid w:val="00E6228E"/>
    <w:rsid w:val="00F375EE"/>
    <w:rsid w:val="00F46B90"/>
    <w:rsid w:val="00FB746A"/>
    <w:rsid w:val="530622A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 fillcolor="white">
      <v:fill color="whit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semiHidden="0" w:uiPriority="1"/>
    <w:lsdException w:name="Subtitle" w:semiHidden="0" w:uiPriority="11" w:unhideWhenUsed="0" w:qFormat="1"/>
    <w:lsdException w:name="Hyperlink" w:semiHidden="0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Grid" w:semiHidden="0" w:uiPriority="59" w:unhideWhenUsed="0"/>
    <w:lsdException w:name="List Paragraph" w:semiHidden="0" w:uiPriority="34" w:unhideWhenUsed="0" w:qFormat="1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406AE"/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B406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B406AE"/>
    <w:rPr>
      <w:b/>
      <w:bCs/>
    </w:rPr>
  </w:style>
  <w:style w:type="character" w:styleId="Hyperlink">
    <w:name w:val="Hyperlink"/>
    <w:basedOn w:val="Fontepargpadro"/>
    <w:uiPriority w:val="99"/>
    <w:unhideWhenUsed/>
    <w:rsid w:val="00B406AE"/>
    <w:rPr>
      <w:color w:val="0000FF" w:themeColor="hyperlink"/>
      <w:u w:val="single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406AE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B406AE"/>
    <w:pPr>
      <w:ind w:left="720"/>
      <w:contextualSpacing/>
    </w:pPr>
  </w:style>
  <w:style w:type="table" w:styleId="Tabelacomgrade">
    <w:name w:val="Table Grid"/>
    <w:basedOn w:val="Tabelanormal"/>
    <w:uiPriority w:val="59"/>
    <w:rsid w:val="00021C3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numbering" Target="numbering.xml"/><Relationship Id="rId7" Type="http://schemas.openxmlformats.org/officeDocument/2006/relationships/image" Target="media/image1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  <customShpInfo spid="_x0000_s1027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0AFC698-ED88-4149-BFE8-AEB40C153C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39</Words>
  <Characters>1291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barbosa</dc:creator>
  <cp:lastModifiedBy>dcarneiro</cp:lastModifiedBy>
  <cp:revision>3</cp:revision>
  <cp:lastPrinted>2018-05-04T13:26:00Z</cp:lastPrinted>
  <dcterms:created xsi:type="dcterms:W3CDTF">2019-08-16T21:06:00Z</dcterms:created>
  <dcterms:modified xsi:type="dcterms:W3CDTF">2019-08-16T21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6-11.2.0.8668</vt:lpwstr>
  </property>
</Properties>
</file>